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BE93" w14:textId="77777777" w:rsidR="001F524E" w:rsidRDefault="00C61A61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0DEAB993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473.55pt;margin-top:-46.35pt;width:229.2pt;height:9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2D072DB9" w14:textId="4A6D7DA3" w:rsidR="009A416D" w:rsidRDefault="00FD13D9" w:rsidP="009A416D">
                  <w:pPr>
                    <w:spacing w:after="0" w:line="240" w:lineRule="auto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 xml:space="preserve">               </w:t>
                  </w:r>
                </w:p>
                <w:p w14:paraId="6579B333" w14:textId="08DC9554" w:rsidR="002A4490" w:rsidRDefault="002A4490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1597D47" w14:textId="6539B4B3" w:rsidR="002A4490" w:rsidRPr="002A4490" w:rsidRDefault="002A4490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                  </w:t>
                  </w:r>
                  <w:r w:rsidRPr="002A4490">
                    <w:rPr>
                      <w:rFonts w:ascii="Arial" w:hAnsi="Arial" w:cs="Arial"/>
                      <w:b/>
                      <w:sz w:val="24"/>
                    </w:rPr>
                    <w:t xml:space="preserve">Pastor Petrich </w:t>
                  </w:r>
                </w:p>
                <w:p w14:paraId="232AD860" w14:textId="77777777" w:rsidR="002A4490" w:rsidRPr="002A4490" w:rsidRDefault="002A4490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0DDEBC3"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386DDA8D" w14:textId="4FEFD42A" w:rsidR="00C42981" w:rsidRPr="00257E3A" w:rsidRDefault="00E156C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October</w:t>
                  </w:r>
                </w:p>
                <w:p w14:paraId="696616BB" w14:textId="77777777" w:rsidR="009A416D" w:rsidRPr="00257E3A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 w:rsidRPr="00257E3A">
                    <w:rPr>
                      <w:rFonts w:ascii="Castellar" w:hAnsi="Castellar"/>
                      <w:b/>
                      <w:sz w:val="42"/>
                      <w:szCs w:val="56"/>
                    </w:rPr>
                    <w:t>201</w:t>
                  </w:r>
                  <w:r w:rsidR="005F312B">
                    <w:rPr>
                      <w:rFonts w:ascii="Castellar" w:hAnsi="Castellar"/>
                      <w:b/>
                      <w:sz w:val="42"/>
                      <w:szCs w:val="56"/>
                    </w:rPr>
                    <w:t>8</w:t>
                  </w:r>
                </w:p>
              </w:txbxContent>
            </v:textbox>
          </v:shape>
        </w:pict>
      </w:r>
    </w:p>
    <w:p w14:paraId="43C3DC14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4BDEBA77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3AA440D8" w14:textId="77777777" w:rsidR="009A416D" w:rsidRDefault="00C61A61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5CAA4386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174B7B0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45BB407D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3BA5D4CD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63E18AB2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4A588199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7"/>
        <w:gridCol w:w="1821"/>
        <w:gridCol w:w="2149"/>
        <w:gridCol w:w="1902"/>
        <w:gridCol w:w="2063"/>
        <w:gridCol w:w="816"/>
        <w:gridCol w:w="1172"/>
        <w:gridCol w:w="1971"/>
      </w:tblGrid>
      <w:tr w:rsidR="009A416D" w:rsidRPr="009A416D" w14:paraId="06A7650B" w14:textId="77777777" w:rsidTr="00604B55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070B05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E29A05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DF9264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8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A3EA1F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FD7C28B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34F0B1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6A6A2F5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C42981" w:rsidRPr="009A416D" w14:paraId="0B0CB1A8" w14:textId="77777777" w:rsidTr="00604B55">
        <w:trPr>
          <w:cantSplit/>
          <w:trHeight w:val="1312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DC0633" w14:textId="77777777" w:rsidR="00BD4AD4" w:rsidRDefault="00BD4AD4" w:rsidP="00BD4AD4">
            <w:pPr>
              <w:spacing w:after="0" w:line="240" w:lineRule="auto"/>
              <w:rPr>
                <w:rStyle w:val="CalendarNumbers"/>
                <w:bCs w:val="0"/>
                <w:color w:val="000000"/>
                <w:sz w:val="22"/>
              </w:rPr>
            </w:pPr>
          </w:p>
          <w:p w14:paraId="39E6BD00" w14:textId="77777777" w:rsidR="00BD4AD4" w:rsidRPr="009A416D" w:rsidRDefault="00BD4AD4" w:rsidP="003F2A33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BC77893" w14:textId="77777777" w:rsidR="00C42981" w:rsidRDefault="002B7D97" w:rsidP="00B927A9">
            <w:pPr>
              <w:pStyle w:val="CalendarText"/>
              <w:rPr>
                <w:noProof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4328F7C3" w14:textId="2D1B33FB" w:rsidR="00E156CD" w:rsidRPr="002A4490" w:rsidRDefault="002A4490" w:rsidP="00B927A9">
            <w:pPr>
              <w:pStyle w:val="CalendarText"/>
              <w:rPr>
                <w:rStyle w:val="CalendarNumbers"/>
                <w:sz w:val="20"/>
              </w:rPr>
            </w:pPr>
            <w:r>
              <w:rPr>
                <w:rStyle w:val="CalendarNumbers"/>
              </w:rPr>
              <w:t xml:space="preserve"> </w:t>
            </w:r>
          </w:p>
          <w:p w14:paraId="78B7B3DD" w14:textId="396EE46F" w:rsidR="00E156CD" w:rsidRPr="002A4490" w:rsidRDefault="002A4490" w:rsidP="00B927A9">
            <w:pPr>
              <w:pStyle w:val="CalendarText"/>
              <w:rPr>
                <w:rStyle w:val="CalendarNumbers"/>
                <w:b w:val="0"/>
                <w:color w:val="auto"/>
                <w:sz w:val="18"/>
              </w:rPr>
            </w:pPr>
            <w:r w:rsidRPr="002A4490">
              <w:rPr>
                <w:rStyle w:val="CalendarNumbers"/>
                <w:b w:val="0"/>
                <w:color w:val="auto"/>
                <w:sz w:val="18"/>
              </w:rPr>
              <w:t xml:space="preserve">Pastors </w:t>
            </w:r>
            <w:proofErr w:type="spellStart"/>
            <w:r w:rsidRPr="002A4490">
              <w:rPr>
                <w:rStyle w:val="CalendarNumbers"/>
                <w:b w:val="0"/>
                <w:color w:val="auto"/>
                <w:sz w:val="18"/>
              </w:rPr>
              <w:t>Wiankle</w:t>
            </w:r>
            <w:proofErr w:type="spellEnd"/>
            <w:r w:rsidRPr="002A4490">
              <w:rPr>
                <w:rStyle w:val="CalendarNumbers"/>
                <w:b w:val="0"/>
                <w:color w:val="auto"/>
                <w:sz w:val="18"/>
              </w:rPr>
              <w:t xml:space="preserve"> </w:t>
            </w:r>
          </w:p>
          <w:p w14:paraId="6E3E509C" w14:textId="77777777" w:rsidR="002A4490" w:rsidRPr="002A4490" w:rsidRDefault="002A4490" w:rsidP="00B927A9">
            <w:pPr>
              <w:pStyle w:val="CalendarText"/>
              <w:rPr>
                <w:rStyle w:val="CalendarNumbers"/>
                <w:sz w:val="18"/>
              </w:rPr>
            </w:pPr>
          </w:p>
          <w:p w14:paraId="4926ED9A" w14:textId="77777777" w:rsidR="00E156CD" w:rsidRDefault="00E156CD" w:rsidP="00B927A9">
            <w:pPr>
              <w:pStyle w:val="CalendarText"/>
              <w:rPr>
                <w:rStyle w:val="CalendarNumbers"/>
              </w:rPr>
            </w:pPr>
          </w:p>
          <w:p w14:paraId="4E5922E3" w14:textId="77777777" w:rsidR="00E156CD" w:rsidRDefault="00E156CD" w:rsidP="00B927A9">
            <w:pPr>
              <w:pStyle w:val="CalendarText"/>
              <w:rPr>
                <w:rStyle w:val="CalendarNumbers"/>
              </w:rPr>
            </w:pPr>
          </w:p>
          <w:p w14:paraId="63ED871C" w14:textId="757616E4" w:rsidR="00E156CD" w:rsidRPr="00123439" w:rsidRDefault="00E156CD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A651C68" w14:textId="77777777" w:rsidR="00C42981" w:rsidRPr="00B426F5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B426F5">
              <w:rPr>
                <w:rStyle w:val="CalendarNumbers"/>
                <w:bCs w:val="0"/>
                <w:color w:val="auto"/>
              </w:rPr>
              <w:t>2</w:t>
            </w:r>
          </w:p>
          <w:p w14:paraId="03FF9674" w14:textId="77777777" w:rsidR="002B7D97" w:rsidRPr="00B426F5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7F3B9D5A" w14:textId="77777777" w:rsidR="002B7D97" w:rsidRPr="00B426F5" w:rsidRDefault="002B7D97" w:rsidP="00B927A9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</w:rPr>
            </w:pPr>
          </w:p>
        </w:tc>
        <w:tc>
          <w:tcPr>
            <w:tcW w:w="6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109542" w14:textId="77777777" w:rsidR="005F312B" w:rsidRPr="00B426F5" w:rsidRDefault="002B7D97" w:rsidP="002A799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26F5">
              <w:rPr>
                <w:rStyle w:val="CalendarNumbers"/>
                <w:bCs w:val="0"/>
                <w:color w:val="auto"/>
              </w:rPr>
              <w:t>3</w:t>
            </w:r>
          </w:p>
          <w:p w14:paraId="703ADFB6" w14:textId="77777777" w:rsidR="002A799F" w:rsidRPr="00B426F5" w:rsidRDefault="002A799F" w:rsidP="002A799F">
            <w:pPr>
              <w:spacing w:after="0" w:line="240" w:lineRule="auto"/>
              <w:rPr>
                <w:sz w:val="18"/>
                <w:szCs w:val="18"/>
              </w:rPr>
            </w:pPr>
          </w:p>
          <w:p w14:paraId="7506A0C5" w14:textId="20C1DC39" w:rsidR="007B3F4A" w:rsidRDefault="007B3F4A" w:rsidP="005F312B">
            <w:pPr>
              <w:pStyle w:val="CalendarTex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7:00p </w:t>
            </w:r>
            <w:r w:rsidRPr="007B3F4A">
              <w:rPr>
                <w:color w:val="auto"/>
                <w:sz w:val="18"/>
                <w:szCs w:val="18"/>
              </w:rPr>
              <w:t>WMS</w:t>
            </w:r>
          </w:p>
          <w:p w14:paraId="1DA5480C" w14:textId="691481D8" w:rsidR="005F312B" w:rsidRPr="0021122B" w:rsidRDefault="002A799F" w:rsidP="005F312B">
            <w:pPr>
              <w:pStyle w:val="CalendarText"/>
              <w:rPr>
                <w:color w:val="auto"/>
                <w:sz w:val="18"/>
                <w:szCs w:val="18"/>
              </w:rPr>
            </w:pPr>
            <w:r w:rsidRPr="00B426F5">
              <w:rPr>
                <w:b/>
                <w:color w:val="auto"/>
                <w:sz w:val="18"/>
                <w:szCs w:val="18"/>
              </w:rPr>
              <w:t>7</w:t>
            </w:r>
            <w:r w:rsidR="005F312B" w:rsidRPr="0021122B">
              <w:rPr>
                <w:b/>
                <w:color w:val="auto"/>
                <w:sz w:val="18"/>
                <w:szCs w:val="18"/>
              </w:rPr>
              <w:t>:</w:t>
            </w:r>
            <w:r w:rsidRPr="0021122B">
              <w:rPr>
                <w:b/>
                <w:color w:val="auto"/>
                <w:sz w:val="18"/>
                <w:szCs w:val="18"/>
              </w:rPr>
              <w:t>3</w:t>
            </w:r>
            <w:r w:rsidR="005F312B" w:rsidRPr="0021122B">
              <w:rPr>
                <w:b/>
                <w:color w:val="auto"/>
                <w:sz w:val="18"/>
                <w:szCs w:val="18"/>
              </w:rPr>
              <w:t>0</w:t>
            </w:r>
            <w:proofErr w:type="gramStart"/>
            <w:r w:rsidR="005F312B" w:rsidRPr="0021122B">
              <w:rPr>
                <w:b/>
                <w:color w:val="auto"/>
                <w:sz w:val="18"/>
                <w:szCs w:val="18"/>
              </w:rPr>
              <w:t>p</w:t>
            </w:r>
            <w:r w:rsidR="005F312B" w:rsidRPr="0021122B">
              <w:rPr>
                <w:color w:val="auto"/>
                <w:sz w:val="18"/>
                <w:szCs w:val="18"/>
              </w:rPr>
              <w:t xml:space="preserve">  </w:t>
            </w:r>
            <w:r w:rsidR="0021122B" w:rsidRPr="0021122B">
              <w:rPr>
                <w:color w:val="auto"/>
                <w:sz w:val="18"/>
                <w:szCs w:val="18"/>
              </w:rPr>
              <w:t>Board</w:t>
            </w:r>
            <w:proofErr w:type="gramEnd"/>
            <w:r w:rsidR="0021122B" w:rsidRPr="0021122B">
              <w:rPr>
                <w:color w:val="auto"/>
                <w:sz w:val="18"/>
                <w:szCs w:val="18"/>
              </w:rPr>
              <w:t xml:space="preserve"> of Elders </w:t>
            </w:r>
          </w:p>
          <w:p w14:paraId="68C9C2CF" w14:textId="52C62D95" w:rsidR="00123439" w:rsidRPr="00B426F5" w:rsidRDefault="005F312B" w:rsidP="005F312B">
            <w:pPr>
              <w:pStyle w:val="CalendarText"/>
              <w:rPr>
                <w:color w:val="auto"/>
                <w:sz w:val="18"/>
                <w:szCs w:val="18"/>
              </w:rPr>
            </w:pPr>
            <w:r w:rsidRPr="0021122B">
              <w:rPr>
                <w:b/>
                <w:color w:val="auto"/>
                <w:sz w:val="18"/>
                <w:szCs w:val="18"/>
              </w:rPr>
              <w:t>8</w:t>
            </w:r>
            <w:r w:rsidR="00123439" w:rsidRPr="0021122B">
              <w:rPr>
                <w:b/>
                <w:color w:val="auto"/>
                <w:sz w:val="18"/>
                <w:szCs w:val="18"/>
              </w:rPr>
              <w:t>:00</w:t>
            </w:r>
            <w:proofErr w:type="gramStart"/>
            <w:r w:rsidR="00123439" w:rsidRPr="0021122B">
              <w:rPr>
                <w:b/>
                <w:color w:val="auto"/>
                <w:sz w:val="18"/>
                <w:szCs w:val="18"/>
              </w:rPr>
              <w:t>p</w:t>
            </w:r>
            <w:r w:rsidR="00123439" w:rsidRPr="00B426F5">
              <w:rPr>
                <w:color w:val="auto"/>
                <w:sz w:val="18"/>
                <w:szCs w:val="18"/>
              </w:rPr>
              <w:t xml:space="preserve">  </w:t>
            </w:r>
            <w:r w:rsidR="0021122B" w:rsidRPr="00B426F5">
              <w:rPr>
                <w:color w:val="auto"/>
                <w:sz w:val="18"/>
                <w:szCs w:val="18"/>
              </w:rPr>
              <w:t>Church</w:t>
            </w:r>
            <w:proofErr w:type="gramEnd"/>
            <w:r w:rsidR="0021122B" w:rsidRPr="00B426F5">
              <w:rPr>
                <w:color w:val="auto"/>
                <w:sz w:val="18"/>
                <w:szCs w:val="18"/>
              </w:rPr>
              <w:t xml:space="preserve"> Council</w:t>
            </w:r>
          </w:p>
          <w:p w14:paraId="1F435FDC" w14:textId="77777777" w:rsidR="00C85CF5" w:rsidRPr="00B426F5" w:rsidRDefault="00C85CF5" w:rsidP="0012343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C13A88" w14:textId="77777777" w:rsidR="00C42981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6DEF7BC6" w14:textId="77777777" w:rsidR="00C85CF5" w:rsidRDefault="00C85CF5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76C4B40" w14:textId="77777777" w:rsidR="00123439" w:rsidRPr="003C237B" w:rsidRDefault="00123439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7C3129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7C3129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hristian</w:t>
            </w:r>
            <w:proofErr w:type="gramEnd"/>
          </w:p>
          <w:p w14:paraId="308F9484" w14:textId="77777777" w:rsidR="00C42981" w:rsidRPr="009A416D" w:rsidRDefault="00123439" w:rsidP="00123439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F41639F" w14:textId="77777777" w:rsidR="00C42981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5A97922B" w14:textId="77777777" w:rsidR="00C42981" w:rsidRPr="009A416D" w:rsidRDefault="00C42981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12" w:space="0" w:color="000080"/>
              <w:tr2bl w:val="nil"/>
            </w:tcBorders>
            <w:shd w:val="clear" w:color="auto" w:fill="auto"/>
          </w:tcPr>
          <w:p w14:paraId="03CF596F" w14:textId="77777777" w:rsidR="00C42981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4A6BAAF" w14:textId="77777777" w:rsidR="00410E4D" w:rsidRDefault="00410E4D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B54B0BA" w14:textId="77777777" w:rsidR="00410E4D" w:rsidRPr="009A416D" w:rsidRDefault="00410E4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02CE5E8D" w14:textId="77777777" w:rsidTr="00604B55">
        <w:trPr>
          <w:cantSplit/>
          <w:trHeight w:val="1636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1082498" w14:textId="77777777" w:rsidR="001F524E" w:rsidRPr="0021122B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1122B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A50DB48" w14:textId="77777777" w:rsidR="00E156CD" w:rsidRPr="0021122B" w:rsidRDefault="00E156CD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1C08F4" w14:textId="022BD6CB" w:rsidR="009A416D" w:rsidRPr="0021122B" w:rsidRDefault="00E156C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C3129" w:rsidRPr="0021122B">
              <w:rPr>
                <w:rFonts w:ascii="Arial" w:hAnsi="Arial" w:cs="Arial"/>
                <w:b/>
                <w:sz w:val="18"/>
                <w:szCs w:val="18"/>
              </w:rPr>
              <w:t>:00a</w:t>
            </w:r>
            <w:r w:rsidR="007C3129" w:rsidRPr="0021122B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50907283" w14:textId="4CBF4734" w:rsidR="002B7D97" w:rsidRPr="0021122B" w:rsidRDefault="005F312B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56CD" w:rsidRPr="0021122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B7D97" w:rsidRPr="0021122B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2B7D97" w:rsidRPr="0021122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B7D97" w:rsidRPr="0021122B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2B7D97" w:rsidRPr="0021122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B628FC9" w14:textId="4F32DD06" w:rsidR="0021122B" w:rsidRPr="0021122B" w:rsidRDefault="002B7D97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B6662A4" w14:textId="3CBF6945" w:rsidR="007C3129" w:rsidRPr="0021122B" w:rsidRDefault="007C3129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F74F076" w14:textId="77777777" w:rsidR="001F524E" w:rsidRPr="0021122B" w:rsidRDefault="001F524E" w:rsidP="00E156CD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439CB11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0B1742DE" w14:textId="77777777" w:rsidR="002A4490" w:rsidRDefault="002A4490" w:rsidP="002A4490">
            <w:pPr>
              <w:pStyle w:val="CalendarText"/>
              <w:ind w:left="98" w:hanging="98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  <w:p w14:paraId="583009BD" w14:textId="166D00AA" w:rsidR="001F524E" w:rsidRPr="002A4490" w:rsidRDefault="002A4490" w:rsidP="002A4490">
            <w:pPr>
              <w:pStyle w:val="CalendarText"/>
              <w:ind w:left="98" w:hanging="98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Pastor Conference </w:t>
            </w:r>
            <w:proofErr w:type="gramStart"/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  (</w:t>
            </w:r>
            <w:proofErr w:type="gramEnd"/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>Mankato)</w:t>
            </w: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F28B33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75C86CA" w14:textId="77777777" w:rsidR="002A4490" w:rsidRDefault="002A4490" w:rsidP="002A4490">
            <w:pPr>
              <w:spacing w:after="0" w:line="240" w:lineRule="auto"/>
              <w:ind w:left="75" w:hanging="75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  <w:p w14:paraId="04D300D1" w14:textId="73ABBDA2" w:rsidR="009A416D" w:rsidRPr="009A416D" w:rsidRDefault="002A4490" w:rsidP="002A4490">
            <w:pPr>
              <w:spacing w:after="0" w:line="240" w:lineRule="auto"/>
              <w:ind w:left="75" w:hanging="75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Pastor Conference  </w:t>
            </w:r>
            <w:proofErr w:type="gramStart"/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  (</w:t>
            </w:r>
            <w:proofErr w:type="gramEnd"/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>Mankato)</w:t>
            </w:r>
          </w:p>
        </w:tc>
        <w:tc>
          <w:tcPr>
            <w:tcW w:w="6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D30ADF" w14:textId="77777777" w:rsidR="001F524E" w:rsidRPr="00CD360A" w:rsidRDefault="003F2A33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1454E8A7" w14:textId="77777777" w:rsidR="00C85CF5" w:rsidRDefault="00C85CF5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6E07C4" w14:textId="77777777" w:rsidR="00CD360A" w:rsidRDefault="00CD360A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2CAD6A" w14:textId="77777777" w:rsidR="009A416D" w:rsidRPr="009A416D" w:rsidRDefault="009A416D" w:rsidP="00CD360A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0592B9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39DAAD8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5400A95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4E2B73E" w14:textId="77777777" w:rsidR="001F524E" w:rsidRPr="009A416D" w:rsidRDefault="003F2A33" w:rsidP="003F2A33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89C9972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AB76EA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A1DA887" w14:textId="77777777" w:rsidR="000E561F" w:rsidRPr="003F2A33" w:rsidRDefault="000E561F" w:rsidP="000E561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5ED74065" w14:textId="77777777" w:rsidR="00082281" w:rsidRPr="003F2A33" w:rsidRDefault="00082281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549A5274" w14:textId="77777777" w:rsidTr="00604B55">
        <w:trPr>
          <w:cantSplit/>
          <w:trHeight w:val="1438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0E045D" w14:textId="77777777" w:rsidR="001F524E" w:rsidRPr="0021122B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1122B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 w:rsidRPr="0021122B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57264A05" w14:textId="77777777" w:rsidR="00E156CD" w:rsidRPr="0021122B" w:rsidRDefault="00E156CD" w:rsidP="00BD4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CFD51" w14:textId="42937C50" w:rsidR="007C3129" w:rsidRPr="0021122B" w:rsidRDefault="00E156CD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C3129" w:rsidRPr="0021122B">
              <w:rPr>
                <w:rFonts w:ascii="Arial" w:hAnsi="Arial" w:cs="Arial"/>
                <w:b/>
                <w:sz w:val="18"/>
                <w:szCs w:val="18"/>
              </w:rPr>
              <w:t xml:space="preserve">:00a </w:t>
            </w:r>
            <w:r w:rsidR="007C3129" w:rsidRPr="0021122B">
              <w:rPr>
                <w:rFonts w:ascii="Arial" w:hAnsi="Arial" w:cs="Arial"/>
                <w:sz w:val="18"/>
                <w:szCs w:val="18"/>
              </w:rPr>
              <w:t>S.S./Bible Study</w:t>
            </w:r>
          </w:p>
          <w:p w14:paraId="3EBEDB8D" w14:textId="11B8CA90" w:rsidR="00BD4AD4" w:rsidRPr="0021122B" w:rsidRDefault="005F312B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56CD" w:rsidRPr="0021122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D4AD4" w:rsidRPr="0021122B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BD4AD4" w:rsidRPr="0021122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D4AD4" w:rsidRPr="0021122B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BD4AD4" w:rsidRPr="0021122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AF982DF" w14:textId="72763AEC" w:rsidR="00E156CD" w:rsidRPr="0021122B" w:rsidRDefault="007C3129" w:rsidP="00E156CD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auto"/>
              </w:rPr>
            </w:pPr>
            <w:r w:rsidRPr="0021122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111E65E7" w14:textId="4D518465" w:rsidR="00BD4AD4" w:rsidRPr="0021122B" w:rsidRDefault="00BD4AD4" w:rsidP="003F2A33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380DEE" w14:textId="77777777" w:rsidR="001F524E" w:rsidRPr="002A799F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A799F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 w:rsidRPr="002A799F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F7B5A73" w14:textId="77777777" w:rsidR="001F524E" w:rsidRPr="002A799F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A49B255" w14:textId="77777777" w:rsidR="001F524E" w:rsidRPr="002A799F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A799F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 w:rsidRPr="002A799F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784B6ECC" w14:textId="77777777" w:rsidR="00C85CF5" w:rsidRPr="002A799F" w:rsidRDefault="00C85CF5" w:rsidP="00421D0F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  <w:p w14:paraId="00E67522" w14:textId="77777777" w:rsidR="00421D0F" w:rsidRPr="002A799F" w:rsidRDefault="00421D0F" w:rsidP="00421D0F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2A799F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10:30</w:t>
            </w:r>
            <w:proofErr w:type="gramStart"/>
            <w:r w:rsidRPr="002A799F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Pr="002A799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Pr="002A799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</w:p>
          <w:p w14:paraId="242857EB" w14:textId="2937F44C" w:rsidR="00421D0F" w:rsidRPr="002A799F" w:rsidRDefault="003F2A33" w:rsidP="00421D0F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2A799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Good Sam </w:t>
            </w:r>
          </w:p>
          <w:p w14:paraId="2AD355D9" w14:textId="77777777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74FFAA4" w14:textId="77777777" w:rsidR="002A4490" w:rsidRDefault="002A449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AC19F8D" w14:textId="08913FF9" w:rsidR="002A4490" w:rsidRPr="002A799F" w:rsidRDefault="002A449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12A6A6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38FF5F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4DAC48A" w14:textId="77777777" w:rsidR="00CD360A" w:rsidRPr="00CD360A" w:rsidRDefault="00CD360A" w:rsidP="00CD360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47B2BF7E" w14:textId="77777777" w:rsidR="009A416D" w:rsidRPr="009A416D" w:rsidRDefault="009A416D" w:rsidP="00CD360A">
            <w:pPr>
              <w:pStyle w:val="CalendarText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7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692B0D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70A5693C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14C328FF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E087E67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46E5FEFF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07464B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C487F6C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B7D97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44D1BE4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D33CE03" w14:textId="77777777" w:rsidR="005F312B" w:rsidRPr="005F312B" w:rsidRDefault="005F312B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5F312B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>7</w:t>
            </w:r>
            <w:r w:rsidRPr="002A799F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>:00p</w:t>
            </w:r>
            <w:r w:rsidRPr="002A799F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Young Adults</w:t>
            </w:r>
          </w:p>
          <w:p w14:paraId="3773128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27D58518" w14:textId="77777777" w:rsidTr="00604B5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5A19B0" w14:textId="77777777" w:rsidR="001F524E" w:rsidRPr="0021122B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1122B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6FE041B6" w14:textId="77777777" w:rsidR="00E156CD" w:rsidRPr="0021122B" w:rsidRDefault="00E156CD" w:rsidP="002B7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895732" w14:textId="75DAF6F4" w:rsidR="007C3129" w:rsidRPr="0021122B" w:rsidRDefault="00E156CD" w:rsidP="002B7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122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C3129" w:rsidRPr="0021122B">
              <w:rPr>
                <w:rFonts w:ascii="Arial" w:hAnsi="Arial" w:cs="Arial"/>
                <w:b/>
                <w:sz w:val="18"/>
                <w:szCs w:val="18"/>
              </w:rPr>
              <w:t>:00a</w:t>
            </w:r>
            <w:r w:rsidR="007C3129" w:rsidRPr="0021122B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7CE2D6D4" w14:textId="66D99CF2" w:rsidR="002B7D97" w:rsidRPr="0021122B" w:rsidRDefault="007C3129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56CD" w:rsidRPr="0021122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B7D97" w:rsidRPr="0021122B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2B7D97" w:rsidRPr="0021122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B7D97" w:rsidRPr="0021122B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2B7D97" w:rsidRPr="0021122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5586FAA" w14:textId="77777777" w:rsidR="002B7D97" w:rsidRPr="0021122B" w:rsidRDefault="002B7D97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4CC08EEB" w14:textId="26DBB8A1" w:rsidR="00E156CD" w:rsidRPr="0021122B" w:rsidRDefault="00CD54B0" w:rsidP="00E156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12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0BBCE67" w14:textId="77777777" w:rsidR="00E156CD" w:rsidRPr="0021122B" w:rsidRDefault="00E156CD" w:rsidP="00E156C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7E529A8D" w14:textId="67D1177F" w:rsidR="00BD4AD4" w:rsidRPr="0021122B" w:rsidRDefault="00BD4AD4" w:rsidP="002B7D9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000484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15BA0802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CD1F637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3DDF6C6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F4D9B42" w14:textId="77777777" w:rsidR="009A416D" w:rsidRPr="009A416D" w:rsidRDefault="009A416D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F49FA89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741D1F26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C40FCA7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295249" w14:textId="77777777" w:rsidR="009A416D" w:rsidRPr="009A416D" w:rsidRDefault="009A416D" w:rsidP="00BD4AD4">
            <w:pPr>
              <w:spacing w:after="0" w:line="240" w:lineRule="auto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7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046762A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6A2FF336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92432C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2227BFAF" w14:textId="77777777"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F1681A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D338AE1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1F8CBA86" w14:textId="77777777" w:rsidR="002A4490" w:rsidRDefault="002A4490" w:rsidP="0021122B">
            <w:pPr>
              <w:pStyle w:val="CalendarText"/>
              <w:ind w:left="75" w:hanging="75"/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</w:pPr>
          </w:p>
          <w:p w14:paraId="0F460227" w14:textId="74DC5B47" w:rsidR="0021122B" w:rsidRDefault="002A4490" w:rsidP="0021122B">
            <w:pPr>
              <w:pStyle w:val="CalendarText"/>
              <w:ind w:left="75" w:hanging="75"/>
              <w:rPr>
                <w:rStyle w:val="WinCalendarBLANKCELLSTYLE1"/>
                <w:rFonts w:ascii="Arial" w:hAnsi="Arial"/>
                <w:sz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 xml:space="preserve"> </w:t>
            </w:r>
            <w:r w:rsidR="007B3F4A" w:rsidRPr="0021122B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>9</w:t>
            </w:r>
            <w:r w:rsidR="007B3F4A" w:rsidRPr="0021122B">
              <w:rPr>
                <w:rStyle w:val="WinCalendarBLANKCELLSTYLE1"/>
                <w:rFonts w:ascii="Arial" w:hAnsi="Arial"/>
                <w:b/>
                <w:sz w:val="18"/>
              </w:rPr>
              <w:t>:00</w:t>
            </w:r>
            <w:proofErr w:type="gramStart"/>
            <w:r w:rsidR="007B3F4A" w:rsidRPr="0021122B">
              <w:rPr>
                <w:rStyle w:val="WinCalendarBLANKCELLSTYLE1"/>
                <w:rFonts w:ascii="Arial" w:hAnsi="Arial"/>
                <w:b/>
                <w:sz w:val="18"/>
              </w:rPr>
              <w:t>a</w:t>
            </w:r>
            <w:r w:rsidR="007B3F4A" w:rsidRPr="007B3F4A">
              <w:rPr>
                <w:rStyle w:val="WinCalendarBLANKCELLSTYLE1"/>
                <w:rFonts w:ascii="Arial" w:hAnsi="Arial"/>
                <w:sz w:val="18"/>
              </w:rPr>
              <w:t xml:space="preserve">  </w:t>
            </w:r>
            <w:r w:rsidR="007B3F4A">
              <w:rPr>
                <w:rStyle w:val="WinCalendarBLANKCELLSTYLE1"/>
                <w:rFonts w:ascii="Arial" w:hAnsi="Arial"/>
                <w:sz w:val="18"/>
              </w:rPr>
              <w:t>Pipestone</w:t>
            </w:r>
            <w:proofErr w:type="gramEnd"/>
            <w:r w:rsidR="007B3F4A">
              <w:rPr>
                <w:rStyle w:val="WinCalendarBLANKCELLSTYLE1"/>
                <w:rFonts w:ascii="Arial" w:hAnsi="Arial"/>
                <w:sz w:val="18"/>
              </w:rPr>
              <w:t xml:space="preserve"> Zone </w:t>
            </w:r>
            <w:r w:rsidR="0021122B">
              <w:rPr>
                <w:rStyle w:val="WinCalendarBLANKCELLSTYLE1"/>
                <w:rFonts w:ascii="Arial" w:hAnsi="Arial"/>
                <w:sz w:val="18"/>
              </w:rPr>
              <w:t xml:space="preserve"> </w:t>
            </w:r>
            <w:r w:rsidR="0021122B">
              <w:rPr>
                <w:rStyle w:val="WinCalendarBLANKCELLSTYLE1"/>
              </w:rPr>
              <w:t xml:space="preserve"> </w:t>
            </w:r>
            <w:r w:rsidR="007B3F4A" w:rsidRPr="007B3F4A">
              <w:rPr>
                <w:rStyle w:val="WinCalendarBLANKCELLSTYLE1"/>
                <w:rFonts w:ascii="Arial" w:hAnsi="Arial"/>
                <w:color w:val="auto"/>
                <w:sz w:val="18"/>
              </w:rPr>
              <w:t>L</w:t>
            </w:r>
            <w:r w:rsidR="007B3F4A" w:rsidRPr="007B3F4A">
              <w:rPr>
                <w:rStyle w:val="WinCalendarBLANKCELLSTYLE1"/>
                <w:rFonts w:ascii="Arial" w:hAnsi="Arial"/>
                <w:sz w:val="18"/>
              </w:rPr>
              <w:t>WML Rally</w:t>
            </w:r>
            <w:r w:rsidR="007B3F4A">
              <w:rPr>
                <w:rStyle w:val="WinCalendarBLANKCELLSTYLE1"/>
                <w:rFonts w:ascii="Arial" w:hAnsi="Arial"/>
                <w:sz w:val="18"/>
              </w:rPr>
              <w:t xml:space="preserve"> </w:t>
            </w:r>
          </w:p>
          <w:p w14:paraId="6D63C6FB" w14:textId="5FD29BA2" w:rsidR="001F524E" w:rsidRPr="007B3F4A" w:rsidRDefault="007B3F4A" w:rsidP="0021122B">
            <w:pPr>
              <w:pStyle w:val="CalendarText"/>
              <w:ind w:left="75" w:hanging="75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sz w:val="18"/>
              </w:rPr>
              <w:t xml:space="preserve">(Our Savior–Pipestone) </w:t>
            </w:r>
          </w:p>
        </w:tc>
      </w:tr>
      <w:tr w:rsidR="002B7D97" w:rsidRPr="009A416D" w14:paraId="4571D7E3" w14:textId="77777777" w:rsidTr="000635E0">
        <w:trPr>
          <w:cantSplit/>
          <w:trHeight w:val="1627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55FB193" w14:textId="77777777" w:rsidR="002B7D97" w:rsidRPr="00CD360A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1EF84F9D" w14:textId="77777777" w:rsidR="00E156CD" w:rsidRDefault="00E156CD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36564" w14:textId="4759EF00" w:rsidR="007C3129" w:rsidRPr="00CD2070" w:rsidRDefault="00E156C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C3129">
              <w:rPr>
                <w:rFonts w:ascii="Arial" w:hAnsi="Arial" w:cs="Arial"/>
                <w:b/>
                <w:sz w:val="18"/>
                <w:szCs w:val="18"/>
              </w:rPr>
              <w:t>:00a</w:t>
            </w:r>
            <w:r w:rsidR="00CD20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2070">
              <w:rPr>
                <w:rFonts w:ascii="Arial" w:hAnsi="Arial" w:cs="Arial"/>
                <w:sz w:val="18"/>
                <w:szCs w:val="18"/>
              </w:rPr>
              <w:t>S.S./Bible Study</w:t>
            </w:r>
          </w:p>
          <w:p w14:paraId="4D2594BB" w14:textId="136282AD" w:rsidR="002B7D97" w:rsidRPr="00CD360A" w:rsidRDefault="007C312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56C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2B7D97" w:rsidRPr="007C312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2B7D97" w:rsidRPr="00CD360A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5C7ADE4" w14:textId="5646BAB9" w:rsidR="002B7D97" w:rsidRPr="00CD360A" w:rsidRDefault="007C312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9592893" w14:textId="453BEA0F" w:rsidR="002B7D97" w:rsidRDefault="002B7D97" w:rsidP="00BE772F">
            <w:pPr>
              <w:pStyle w:val="CalendarText"/>
              <w:ind w:left="645" w:hanging="645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12B71AC6" w14:textId="77777777" w:rsidR="002B7D97" w:rsidRDefault="002B7D97" w:rsidP="002A4490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5C74029" w14:textId="624F2E7B" w:rsidR="002A4490" w:rsidRPr="00CD360A" w:rsidRDefault="002A4490" w:rsidP="002A4490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7F543AF" w14:textId="77777777" w:rsidR="002B7D97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67323B6E" w14:textId="77777777" w:rsidR="002B7D97" w:rsidRPr="009A416D" w:rsidRDefault="002B7D9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5798495" w14:textId="77777777" w:rsidR="002B7D97" w:rsidRDefault="002B7D97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3F2A33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3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0</w:t>
            </w:r>
          </w:p>
          <w:p w14:paraId="2651972D" w14:textId="77777777" w:rsidR="002A4490" w:rsidRDefault="002A4490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14:paraId="51E2F16C" w14:textId="77777777" w:rsidR="002A4490" w:rsidRDefault="002A4490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14:paraId="0D1EE745" w14:textId="2FF5E304" w:rsidR="002A4490" w:rsidRPr="003F2A33" w:rsidRDefault="002A4490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68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59B02A7" w14:textId="77777777" w:rsidR="002B7D97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56C1B089" w14:textId="77777777" w:rsidR="002B7D97" w:rsidRDefault="002B7D9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F9E58F3" w14:textId="77777777" w:rsidR="002B7D97" w:rsidRDefault="002B7D97" w:rsidP="002B7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C752AB" w14:textId="77777777" w:rsidR="002B7D97" w:rsidRPr="009A416D" w:rsidRDefault="002B7D97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103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55222366" w14:textId="5655CE62" w:rsidR="00CC441C" w:rsidRPr="00604B55" w:rsidRDefault="00604B55" w:rsidP="000635E0">
            <w:pPr>
              <w:pStyle w:val="CalendarText"/>
              <w:spacing w:before="60"/>
              <w:ind w:left="1169" w:hanging="1170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20"/>
              </w:rPr>
            </w:pPr>
            <w:r w:rsidRPr="000635E0">
              <w:rPr>
                <w:rStyle w:val="StyleStyleCalendarNumbers10ptNotBold11pt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132" w:type="pct"/>
            <w:gridSpan w:val="2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19B4D626" w14:textId="77777777" w:rsidR="002B7D97" w:rsidRPr="009A416D" w:rsidRDefault="002B7D97" w:rsidP="002B7D9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14:paraId="147AC8B1" w14:textId="77777777" w:rsidR="002B7D97" w:rsidRPr="002B7D97" w:rsidRDefault="002B7D97" w:rsidP="00C61A61">
            <w:pPr>
              <w:spacing w:after="0"/>
              <w:rPr>
                <w:rStyle w:val="WinCalendarBLANKCELLSTYLE1"/>
                <w:rFonts w:ascii="Arial" w:eastAsia="Times New Roman" w:hAnsi="Arial" w:cs="Arial"/>
                <w:b/>
                <w:bCs/>
                <w:color w:val="auto"/>
                <w:sz w:val="24"/>
                <w:szCs w:val="20"/>
              </w:rPr>
            </w:pPr>
          </w:p>
        </w:tc>
      </w:tr>
    </w:tbl>
    <w:p w14:paraId="27AF5F60" w14:textId="5964F2A6" w:rsidR="001F398D" w:rsidRPr="009A416D" w:rsidRDefault="001F398D" w:rsidP="00C61A61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  <w:bookmarkStart w:id="0" w:name="_GoBack"/>
      <w:bookmarkEnd w:id="0"/>
    </w:p>
    <w:sectPr w:rsidR="001F398D" w:rsidRPr="009A416D" w:rsidSect="00C42981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635E0"/>
    <w:rsid w:val="00071C89"/>
    <w:rsid w:val="000746CA"/>
    <w:rsid w:val="00082281"/>
    <w:rsid w:val="000865FC"/>
    <w:rsid w:val="000A6326"/>
    <w:rsid w:val="000D08C2"/>
    <w:rsid w:val="000D0B33"/>
    <w:rsid w:val="000D0DCB"/>
    <w:rsid w:val="000E4E99"/>
    <w:rsid w:val="000E561F"/>
    <w:rsid w:val="000E6942"/>
    <w:rsid w:val="00123439"/>
    <w:rsid w:val="0013609E"/>
    <w:rsid w:val="00143EDE"/>
    <w:rsid w:val="00152C05"/>
    <w:rsid w:val="00190EB7"/>
    <w:rsid w:val="001C73EF"/>
    <w:rsid w:val="001F398D"/>
    <w:rsid w:val="001F524E"/>
    <w:rsid w:val="00205A7E"/>
    <w:rsid w:val="00210EB3"/>
    <w:rsid w:val="0021122B"/>
    <w:rsid w:val="002112EC"/>
    <w:rsid w:val="00245384"/>
    <w:rsid w:val="00257E3A"/>
    <w:rsid w:val="0029249C"/>
    <w:rsid w:val="002A4490"/>
    <w:rsid w:val="002A6ADC"/>
    <w:rsid w:val="002A799F"/>
    <w:rsid w:val="002B2F98"/>
    <w:rsid w:val="002B7D97"/>
    <w:rsid w:val="00330D9E"/>
    <w:rsid w:val="00336396"/>
    <w:rsid w:val="00353942"/>
    <w:rsid w:val="003617AE"/>
    <w:rsid w:val="00365388"/>
    <w:rsid w:val="00381616"/>
    <w:rsid w:val="003A1862"/>
    <w:rsid w:val="003A2A9A"/>
    <w:rsid w:val="003C7686"/>
    <w:rsid w:val="003D7F9D"/>
    <w:rsid w:val="003F1963"/>
    <w:rsid w:val="003F2A33"/>
    <w:rsid w:val="00410E4D"/>
    <w:rsid w:val="0041170B"/>
    <w:rsid w:val="00415310"/>
    <w:rsid w:val="00421D0F"/>
    <w:rsid w:val="0045792C"/>
    <w:rsid w:val="004832BA"/>
    <w:rsid w:val="004879E8"/>
    <w:rsid w:val="004A1215"/>
    <w:rsid w:val="004A353B"/>
    <w:rsid w:val="004B7A0A"/>
    <w:rsid w:val="004F2218"/>
    <w:rsid w:val="005106B2"/>
    <w:rsid w:val="0055412D"/>
    <w:rsid w:val="005566A4"/>
    <w:rsid w:val="00560354"/>
    <w:rsid w:val="00565B52"/>
    <w:rsid w:val="00567639"/>
    <w:rsid w:val="00567B98"/>
    <w:rsid w:val="005914AF"/>
    <w:rsid w:val="00594810"/>
    <w:rsid w:val="005C6498"/>
    <w:rsid w:val="005D4AC2"/>
    <w:rsid w:val="005F30B1"/>
    <w:rsid w:val="005F312B"/>
    <w:rsid w:val="00600A44"/>
    <w:rsid w:val="00604B55"/>
    <w:rsid w:val="00615B91"/>
    <w:rsid w:val="006500B1"/>
    <w:rsid w:val="006712DE"/>
    <w:rsid w:val="00674499"/>
    <w:rsid w:val="00680498"/>
    <w:rsid w:val="00681514"/>
    <w:rsid w:val="006D2DE1"/>
    <w:rsid w:val="006E4C4E"/>
    <w:rsid w:val="006E7C42"/>
    <w:rsid w:val="00705D30"/>
    <w:rsid w:val="00716BC0"/>
    <w:rsid w:val="00743B9E"/>
    <w:rsid w:val="00746B0D"/>
    <w:rsid w:val="00753FA2"/>
    <w:rsid w:val="0076448F"/>
    <w:rsid w:val="007B3C64"/>
    <w:rsid w:val="007B3F4A"/>
    <w:rsid w:val="007C3129"/>
    <w:rsid w:val="007F20D4"/>
    <w:rsid w:val="007F47B6"/>
    <w:rsid w:val="008109A7"/>
    <w:rsid w:val="00850ED9"/>
    <w:rsid w:val="00854CDE"/>
    <w:rsid w:val="00857327"/>
    <w:rsid w:val="008B1693"/>
    <w:rsid w:val="008D207E"/>
    <w:rsid w:val="00935E9B"/>
    <w:rsid w:val="009720FB"/>
    <w:rsid w:val="009974E0"/>
    <w:rsid w:val="009A25C5"/>
    <w:rsid w:val="009A416D"/>
    <w:rsid w:val="009F00E0"/>
    <w:rsid w:val="009F3B76"/>
    <w:rsid w:val="00A14191"/>
    <w:rsid w:val="00A50390"/>
    <w:rsid w:val="00A859B4"/>
    <w:rsid w:val="00AA0186"/>
    <w:rsid w:val="00AF487A"/>
    <w:rsid w:val="00B01FD6"/>
    <w:rsid w:val="00B07398"/>
    <w:rsid w:val="00B17EF5"/>
    <w:rsid w:val="00B41A1A"/>
    <w:rsid w:val="00B426F5"/>
    <w:rsid w:val="00B75B22"/>
    <w:rsid w:val="00B927A9"/>
    <w:rsid w:val="00B93011"/>
    <w:rsid w:val="00B96E35"/>
    <w:rsid w:val="00BB671D"/>
    <w:rsid w:val="00BC5D70"/>
    <w:rsid w:val="00BD4AD4"/>
    <w:rsid w:val="00BD5B75"/>
    <w:rsid w:val="00BE772F"/>
    <w:rsid w:val="00BF03E0"/>
    <w:rsid w:val="00C16FB3"/>
    <w:rsid w:val="00C206CE"/>
    <w:rsid w:val="00C3350E"/>
    <w:rsid w:val="00C42981"/>
    <w:rsid w:val="00C45353"/>
    <w:rsid w:val="00C543EE"/>
    <w:rsid w:val="00C60737"/>
    <w:rsid w:val="00C61A61"/>
    <w:rsid w:val="00C85CF5"/>
    <w:rsid w:val="00CA0BD4"/>
    <w:rsid w:val="00CB745E"/>
    <w:rsid w:val="00CC441C"/>
    <w:rsid w:val="00CD2070"/>
    <w:rsid w:val="00CD360A"/>
    <w:rsid w:val="00CD54B0"/>
    <w:rsid w:val="00CF7591"/>
    <w:rsid w:val="00D07B40"/>
    <w:rsid w:val="00D23690"/>
    <w:rsid w:val="00D27E8C"/>
    <w:rsid w:val="00D65603"/>
    <w:rsid w:val="00D66F90"/>
    <w:rsid w:val="00D82007"/>
    <w:rsid w:val="00D8539C"/>
    <w:rsid w:val="00DB14B8"/>
    <w:rsid w:val="00DD7287"/>
    <w:rsid w:val="00DE12DC"/>
    <w:rsid w:val="00DE5BAE"/>
    <w:rsid w:val="00DF374F"/>
    <w:rsid w:val="00E0264B"/>
    <w:rsid w:val="00E156CD"/>
    <w:rsid w:val="00E20404"/>
    <w:rsid w:val="00E4203E"/>
    <w:rsid w:val="00EA13FD"/>
    <w:rsid w:val="00EB3357"/>
    <w:rsid w:val="00ED5E15"/>
    <w:rsid w:val="00F22E96"/>
    <w:rsid w:val="00F23A97"/>
    <w:rsid w:val="00F2427A"/>
    <w:rsid w:val="00F4540C"/>
    <w:rsid w:val="00F47564"/>
    <w:rsid w:val="00F5190F"/>
    <w:rsid w:val="00F645FF"/>
    <w:rsid w:val="00F80B06"/>
    <w:rsid w:val="00FC67D7"/>
    <w:rsid w:val="00FD13D9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DF6C0D"/>
  <w15:docId w15:val="{6670C9F3-5086-4D5C-A11C-5E61AD6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1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8D54-465A-47D2-B9E2-212047D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18-09-13T22:37:00Z</cp:lastPrinted>
  <dcterms:created xsi:type="dcterms:W3CDTF">2018-09-20T19:22:00Z</dcterms:created>
  <dcterms:modified xsi:type="dcterms:W3CDTF">2018-09-20T19:22:00Z</dcterms:modified>
  <cp:category>Downloaded from WinCalendar.com</cp:category>
</cp:coreProperties>
</file>